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4B513" w14:textId="77777777" w:rsidR="0024192B" w:rsidRDefault="007A340B" w:rsidP="00A717B8">
      <w:pPr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r w:rsidR="00A717B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ŚWIADCZENIE O OTRZYMANEJ </w:t>
      </w:r>
      <w:r w:rsidR="00A717B8" w:rsidRPr="0011102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OMOC</w:t>
      </w:r>
      <w:r w:rsidR="00A717B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Y</w:t>
      </w:r>
      <w:r w:rsidR="00A717B8" w:rsidRPr="0011102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A717B8" w:rsidRPr="0011102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DE MINIMIS</w:t>
      </w:r>
    </w:p>
    <w:p w14:paraId="57237550" w14:textId="77777777" w:rsidR="00A717B8" w:rsidRDefault="00A717B8" w:rsidP="00A717B8">
      <w:pPr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06586EFC" w14:textId="77777777" w:rsidR="00A717B8" w:rsidRDefault="00A717B8" w:rsidP="00A717B8">
      <w:pPr>
        <w:jc w:val="center"/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</w:pPr>
      <w:r w:rsidRPr="00A717B8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Dane podmiotu składającego oświadczenie</w: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7C0E30" w:rsidRPr="00A717B8" w14:paraId="4F278292" w14:textId="77777777" w:rsidTr="003F3A43">
        <w:trPr>
          <w:trHeight w:val="300"/>
        </w:trPr>
        <w:tc>
          <w:tcPr>
            <w:tcW w:w="10065" w:type="dxa"/>
            <w:hideMark/>
          </w:tcPr>
          <w:p w14:paraId="09A662C3" w14:textId="77777777" w:rsidR="007C0E30" w:rsidRPr="00A717B8" w:rsidRDefault="007C0E30" w:rsidP="007C0E30">
            <w:pPr>
              <w:jc w:val="center"/>
              <w:rPr>
                <w:b/>
                <w:bCs/>
              </w:rPr>
            </w:pPr>
            <w:r w:rsidRPr="00A717B8">
              <w:rPr>
                <w:b/>
                <w:bCs/>
              </w:rPr>
              <w:t>1</w:t>
            </w:r>
            <w:r>
              <w:rPr>
                <w:b/>
                <w:bCs/>
              </w:rPr>
              <w:t>) Identyfikator podatkowy NIP</w:t>
            </w:r>
          </w:p>
        </w:tc>
      </w:tr>
    </w:tbl>
    <w:tbl>
      <w:tblPr>
        <w:tblW w:w="5609" w:type="dxa"/>
        <w:tblInd w:w="25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4"/>
        <w:gridCol w:w="340"/>
        <w:gridCol w:w="340"/>
        <w:gridCol w:w="336"/>
        <w:gridCol w:w="344"/>
        <w:gridCol w:w="340"/>
        <w:gridCol w:w="450"/>
        <w:gridCol w:w="403"/>
        <w:gridCol w:w="306"/>
        <w:gridCol w:w="201"/>
        <w:gridCol w:w="340"/>
        <w:gridCol w:w="1360"/>
      </w:tblGrid>
      <w:tr w:rsidR="007C0E30" w:rsidRPr="00A717B8" w14:paraId="290FAD53" w14:textId="77777777" w:rsidTr="007C0E30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8E991" w14:textId="77777777" w:rsidR="007C0E30" w:rsidRPr="00A717B8" w:rsidRDefault="007C0E30" w:rsidP="007C0E3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520F0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D790C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97D86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17869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54237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A0B4E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06236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49844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2630F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A717B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F280B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71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FEF90" w14:textId="77777777" w:rsidR="007C0E30" w:rsidRPr="00A717B8" w:rsidRDefault="007C0E30" w:rsidP="007C0E3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717B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61852" w14:textId="77777777" w:rsidR="007C0E30" w:rsidRPr="00A717B8" w:rsidRDefault="007C0E30" w:rsidP="007C0E3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4253"/>
        <w:gridCol w:w="5812"/>
      </w:tblGrid>
      <w:tr w:rsidR="00A717B8" w:rsidRPr="00A717B8" w14:paraId="228BB070" w14:textId="77777777" w:rsidTr="00B91FBE">
        <w:trPr>
          <w:trHeight w:val="300"/>
        </w:trPr>
        <w:tc>
          <w:tcPr>
            <w:tcW w:w="4253" w:type="dxa"/>
            <w:noWrap/>
            <w:hideMark/>
          </w:tcPr>
          <w:p w14:paraId="59791115" w14:textId="77777777" w:rsidR="00A717B8" w:rsidRPr="00A717B8" w:rsidRDefault="00A717B8" w:rsidP="007C0E30">
            <w:pPr>
              <w:jc w:val="center"/>
              <w:rPr>
                <w:b/>
                <w:bCs/>
              </w:rPr>
            </w:pPr>
            <w:r w:rsidRPr="00A717B8">
              <w:rPr>
                <w:b/>
                <w:bCs/>
              </w:rPr>
              <w:t xml:space="preserve">2) </w:t>
            </w:r>
            <w:r w:rsidR="007C0E30">
              <w:rPr>
                <w:b/>
                <w:bCs/>
              </w:rPr>
              <w:t>N</w:t>
            </w:r>
            <w:r w:rsidRPr="00A717B8">
              <w:rPr>
                <w:b/>
                <w:bCs/>
              </w:rPr>
              <w:t>azwa podmiotu</w:t>
            </w:r>
          </w:p>
        </w:tc>
        <w:tc>
          <w:tcPr>
            <w:tcW w:w="5812" w:type="dxa"/>
            <w:noWrap/>
            <w:hideMark/>
          </w:tcPr>
          <w:p w14:paraId="14913ADB" w14:textId="77777777" w:rsidR="00A717B8" w:rsidRPr="00A717B8" w:rsidRDefault="00A717B8" w:rsidP="00A71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) Adres miejsca zamieszkania albo adres siedziby podmiotu</w:t>
            </w:r>
          </w:p>
        </w:tc>
      </w:tr>
      <w:tr w:rsidR="00A717B8" w:rsidRPr="00A717B8" w14:paraId="575F6B83" w14:textId="77777777" w:rsidTr="00B91FBE">
        <w:trPr>
          <w:trHeight w:val="1274"/>
        </w:trPr>
        <w:tc>
          <w:tcPr>
            <w:tcW w:w="4253" w:type="dxa"/>
            <w:noWrap/>
          </w:tcPr>
          <w:p w14:paraId="63FC7A19" w14:textId="77777777" w:rsidR="00A717B8" w:rsidRPr="00A717B8" w:rsidRDefault="00A717B8" w:rsidP="00A717B8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noWrap/>
          </w:tcPr>
          <w:p w14:paraId="67E500DF" w14:textId="77777777" w:rsidR="00A717B8" w:rsidRPr="00A717B8" w:rsidRDefault="00A717B8" w:rsidP="00A717B8">
            <w:pPr>
              <w:jc w:val="center"/>
              <w:rPr>
                <w:b/>
                <w:bCs/>
              </w:rPr>
            </w:pPr>
          </w:p>
        </w:tc>
      </w:tr>
      <w:tr w:rsidR="00A717B8" w:rsidRPr="00A717B8" w14:paraId="443001F2" w14:textId="77777777" w:rsidTr="009E3593">
        <w:trPr>
          <w:trHeight w:val="9722"/>
        </w:trPr>
        <w:tc>
          <w:tcPr>
            <w:tcW w:w="10065" w:type="dxa"/>
            <w:gridSpan w:val="2"/>
            <w:noWrap/>
          </w:tcPr>
          <w:p w14:paraId="02AC6E24" w14:textId="77777777" w:rsidR="00A717B8" w:rsidRDefault="00B91FBE" w:rsidP="00A71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ść oświadczenia </w:t>
            </w:r>
          </w:p>
          <w:p w14:paraId="2C09FD9F" w14:textId="77777777" w:rsidR="00A717B8" w:rsidRDefault="00A717B8" w:rsidP="00A717B8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B91FBE">
              <w:rPr>
                <w:b/>
                <w:bCs/>
                <w:sz w:val="18"/>
                <w:szCs w:val="18"/>
              </w:rPr>
              <w:t xml:space="preserve">Zgodnie z obowiązkiem wynikającym z art. 7 ust. 4 Rozporządzenia Komisji (UE) 2023/2831 z dnia 13.12.2023 r. </w:t>
            </w:r>
            <w:r w:rsidR="00B91FBE">
              <w:rPr>
                <w:b/>
                <w:bCs/>
                <w:sz w:val="18"/>
                <w:szCs w:val="18"/>
              </w:rPr>
              <w:br/>
            </w:r>
            <w:r w:rsidRPr="00B91FBE">
              <w:rPr>
                <w:b/>
                <w:bCs/>
                <w:sz w:val="18"/>
                <w:szCs w:val="18"/>
              </w:rPr>
              <w:t xml:space="preserve">w sprawie stosowania art. 107 i 108 Traktatu o funkcjonowaniu Unii Europejskiej do pomocy de </w:t>
            </w:r>
            <w:proofErr w:type="spellStart"/>
            <w:r w:rsidRPr="00B91FBE">
              <w:rPr>
                <w:b/>
                <w:bCs/>
                <w:sz w:val="18"/>
                <w:szCs w:val="18"/>
              </w:rPr>
              <w:t>minimis</w:t>
            </w:r>
            <w:proofErr w:type="spellEnd"/>
            <w:r w:rsidRPr="00B91FBE">
              <w:rPr>
                <w:b/>
                <w:bCs/>
                <w:sz w:val="18"/>
                <w:szCs w:val="18"/>
              </w:rPr>
              <w:t xml:space="preserve"> </w:t>
            </w:r>
            <w:r w:rsidR="00B91FBE">
              <w:rPr>
                <w:b/>
                <w:bCs/>
                <w:sz w:val="18"/>
                <w:szCs w:val="18"/>
              </w:rPr>
              <w:br/>
            </w:r>
            <w:r w:rsidRPr="00B91FBE">
              <w:rPr>
                <w:b/>
                <w:bCs/>
                <w:sz w:val="18"/>
                <w:szCs w:val="18"/>
              </w:rPr>
              <w:t>(Dz. Urz. UE L 2023/2831 z 15.12.2023) oświadczam, że w/w podmiot w</w:t>
            </w:r>
            <w:r w:rsidR="007C0E30">
              <w:rPr>
                <w:b/>
                <w:bCs/>
                <w:sz w:val="18"/>
                <w:szCs w:val="18"/>
              </w:rPr>
              <w:t xml:space="preserve"> okresie minionych trzech lat</w:t>
            </w:r>
          </w:p>
          <w:p w14:paraId="16538C7E" w14:textId="77777777" w:rsidR="00B91FBE" w:rsidRDefault="00B91FBE" w:rsidP="00A717B8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</w:p>
          <w:p w14:paraId="1E416C15" w14:textId="77777777" w:rsidR="00B91FBE" w:rsidRPr="00B91FBE" w:rsidRDefault="00B91FBE" w:rsidP="00B91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"/>
              <w:gridCol w:w="9446"/>
            </w:tblGrid>
            <w:tr w:rsidR="00B91FBE" w:rsidRPr="00B91FBE" w14:paraId="0780DB78" w14:textId="77777777" w:rsidTr="00B91FBE">
              <w:trPr>
                <w:trHeight w:val="110"/>
              </w:trPr>
              <w:tc>
                <w:tcPr>
                  <w:tcW w:w="403" w:type="dxa"/>
                </w:tcPr>
                <w:p w14:paraId="4EDC1ED8" w14:textId="77777777" w:rsidR="00B91FBE" w:rsidRPr="00B91FBE" w:rsidRDefault="00B91FBE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91FB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91FB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446" w:type="dxa"/>
                </w:tcPr>
                <w:p w14:paraId="6D982DAA" w14:textId="77777777" w:rsidR="00B91FBE" w:rsidRPr="00A1174C" w:rsidRDefault="00DE4E0C" w:rsidP="00A1174C">
                  <w:pPr>
                    <w:pStyle w:val="Akapitzlist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796"/>
                    <w:jc w:val="both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257BEA78" wp14:editId="7CE010C3">
                        <wp:extent cx="136208" cy="123825"/>
                        <wp:effectExtent l="0" t="0" r="0" b="0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12" cy="12582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74C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B91FBE" w:rsidRPr="00A1174C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 nie otrzymał żadnej pomocy de </w:t>
                  </w:r>
                  <w:proofErr w:type="spellStart"/>
                  <w:r w:rsidR="00B91FBE" w:rsidRPr="00A1174C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minimis</w:t>
                  </w:r>
                  <w:proofErr w:type="spellEnd"/>
                  <w:r w:rsidR="00B91FBE" w:rsidRPr="00A1174C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;</w:t>
                  </w:r>
                </w:p>
                <w:p w14:paraId="021CD3DD" w14:textId="77777777" w:rsidR="00B91FBE" w:rsidRPr="00B91FBE" w:rsidRDefault="00B91FBE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968"/>
                    <w:gridCol w:w="222"/>
                  </w:tblGrid>
                  <w:tr w:rsidR="00293728" w:rsidRPr="00B91FBE" w14:paraId="0008E16E" w14:textId="77777777">
                    <w:trPr>
                      <w:gridAfter w:val="1"/>
                      <w:trHeight w:val="99"/>
                    </w:trPr>
                    <w:tc>
                      <w:tcPr>
                        <w:tcW w:w="0" w:type="auto"/>
                      </w:tcPr>
                      <w:p w14:paraId="26F87790" w14:textId="77777777" w:rsidR="0009349E" w:rsidRDefault="00293728" w:rsidP="0009349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B91FB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    </w:t>
                        </w:r>
                        <w:r w:rsidR="00A1174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       </w:t>
                        </w:r>
                        <w:r w:rsidR="00BF623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sz w:val="18"/>
                            <w:szCs w:val="18"/>
                            <w:lang w:eastAsia="pl-PL"/>
                          </w:rPr>
                          <w:drawing>
                            <wp:inline distT="0" distB="0" distL="0" distR="0" wp14:anchorId="5925E0FB" wp14:editId="1D34EBEE">
                              <wp:extent cx="136208" cy="123825"/>
                              <wp:effectExtent l="0" t="0" r="0" b="0"/>
                              <wp:docPr id="6" name="Obraz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412" cy="125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B91FB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otrzymał pomoc de </w:t>
                        </w:r>
                        <w:proofErr w:type="spellStart"/>
                        <w:r w:rsidRPr="00B91FB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minimis</w:t>
                        </w:r>
                        <w:proofErr w:type="spellEnd"/>
                        <w:r w:rsidRPr="00B91FB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o łącznej wartości: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……………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zl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brutto, …………………. </w:t>
                        </w:r>
                      </w:p>
                      <w:p w14:paraId="250FA496" w14:textId="77777777" w:rsidR="00A1174C" w:rsidRDefault="0009349E" w:rsidP="00A117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                     </w:t>
                        </w:r>
                        <w:r w:rsidR="0029372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euro brutto</w:t>
                        </w:r>
                        <w:r w:rsidR="00BF623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14:paraId="6429CDBB" w14:textId="77777777" w:rsidR="00293728" w:rsidRPr="00A1174C" w:rsidRDefault="00293728" w:rsidP="00A1174C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691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noProof/>
                            <w:lang w:eastAsia="pl-PL"/>
                          </w:rPr>
                          <w:drawing>
                            <wp:inline distT="0" distB="0" distL="0" distR="0" wp14:anchorId="4A4F874A" wp14:editId="6805FC8C">
                              <wp:extent cx="136208" cy="123825"/>
                              <wp:effectExtent l="0" t="0" r="0" b="0"/>
                              <wp:docPr id="9" name="Obraz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412" cy="125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1174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nie otrzymał żadnej pomocy de </w:t>
                        </w:r>
                        <w:proofErr w:type="spellStart"/>
                        <w:r w:rsidRPr="00A1174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>minimis</w:t>
                        </w:r>
                        <w:proofErr w:type="spellEnd"/>
                        <w:r w:rsidRPr="00A1174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  <w:t xml:space="preserve"> w rolnictwie</w:t>
                        </w:r>
                      </w:p>
                      <w:p w14:paraId="32C66476" w14:textId="77777777" w:rsidR="0009349E" w:rsidRPr="0009349E" w:rsidRDefault="0009349E" w:rsidP="0009349E">
                        <w:pPr>
                          <w:pStyle w:val="Akapitzlist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93728" w:rsidRPr="00B91FBE" w14:paraId="133645A0" w14:textId="77777777">
                    <w:trPr>
                      <w:trHeight w:val="99"/>
                    </w:trPr>
                    <w:tc>
                      <w:tcPr>
                        <w:tcW w:w="0" w:type="auto"/>
                      </w:tcPr>
                      <w:p w14:paraId="6FBCF547" w14:textId="77777777" w:rsidR="00293728" w:rsidRPr="00B91FBE" w:rsidRDefault="00293728" w:rsidP="0009349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8752"/>
                        </w:tblGrid>
                        <w:tr w:rsidR="00293728" w:rsidRPr="00B91FBE" w14:paraId="22BE4E87" w14:textId="77777777" w:rsidTr="0009349E">
                          <w:trPr>
                            <w:trHeight w:val="99"/>
                          </w:trPr>
                          <w:tc>
                            <w:tcPr>
                              <w:tcW w:w="8752" w:type="dxa"/>
                            </w:tcPr>
                            <w:p w14:paraId="3F1A871A" w14:textId="77777777" w:rsidR="0009349E" w:rsidRDefault="00293728" w:rsidP="0009349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A1174C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BF623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color w:val="000000"/>
                                  <w:sz w:val="18"/>
                                  <w:szCs w:val="18"/>
                                  <w:lang w:eastAsia="pl-PL"/>
                                </w:rPr>
                                <w:drawing>
                                  <wp:inline distT="0" distB="0" distL="0" distR="0" wp14:anchorId="17B0867E" wp14:editId="6A24481E">
                                    <wp:extent cx="136208" cy="123825"/>
                                    <wp:effectExtent l="0" t="0" r="0" b="0"/>
                                    <wp:docPr id="10" name="Obraz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6208" cy="123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otrzymał pomoc de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nimini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w rolnictwie o łącznej wartości:………</w:t>
                              </w:r>
                              <w:r w:rsidR="0009349E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..z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brutto,………………..</w:t>
                              </w:r>
                              <w:r w:rsidR="0009349E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7BDBDB1" w14:textId="77777777" w:rsidR="00293728" w:rsidRDefault="0009349E" w:rsidP="0009349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                 </w:t>
                              </w:r>
                              <w:r w:rsidR="0029372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euro brutto.</w:t>
                              </w:r>
                            </w:p>
                            <w:p w14:paraId="452339EB" w14:textId="77777777" w:rsidR="00BF6231" w:rsidRDefault="00BF6231" w:rsidP="0009349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7371C7B5" w14:textId="77777777" w:rsidR="00293728" w:rsidRPr="00A1174C" w:rsidRDefault="00293728" w:rsidP="00A1174C">
                              <w:pPr>
                                <w:pStyle w:val="Akapitzlist"/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86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275DC82F" wp14:editId="53D58A71">
                                    <wp:extent cx="136208" cy="123825"/>
                                    <wp:effectExtent l="0" t="0" r="0" b="0"/>
                                    <wp:docPr id="12" name="Obraz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8412" cy="1258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1174C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nie otrzymał żadnej pomocy de </w:t>
                              </w:r>
                              <w:proofErr w:type="spellStart"/>
                              <w:r w:rsidRPr="00A1174C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minimis</w:t>
                              </w:r>
                              <w:proofErr w:type="spellEnd"/>
                              <w:r w:rsidRPr="00A1174C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w rybołówstwie</w:t>
                              </w:r>
                            </w:p>
                            <w:p w14:paraId="6F0754B3" w14:textId="77777777" w:rsidR="00293728" w:rsidRDefault="00293728" w:rsidP="0009349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  <w:p w14:paraId="0749513D" w14:textId="77777777" w:rsidR="00293728" w:rsidRPr="00B91FBE" w:rsidRDefault="00293728" w:rsidP="007C0E3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BF623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color w:val="000000"/>
                                  <w:sz w:val="18"/>
                                  <w:szCs w:val="18"/>
                                  <w:lang w:eastAsia="pl-PL"/>
                                </w:rPr>
                                <w:drawing>
                                  <wp:inline distT="0" distB="0" distL="0" distR="0" wp14:anchorId="208286D7" wp14:editId="4A7BA100">
                                    <wp:extent cx="136208" cy="123825"/>
                                    <wp:effectExtent l="0" t="0" r="0" b="0"/>
                                    <wp:docPr id="13" name="Obraz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8412" cy="1258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9372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otrzymał pomoc de </w:t>
                              </w:r>
                              <w:proofErr w:type="spellStart"/>
                              <w:r w:rsidRPr="0029372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minimis</w:t>
                              </w:r>
                              <w:proofErr w:type="spellEnd"/>
                              <w:r w:rsidRPr="0029372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w rybołówstwie o łącznej wartości: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……………… </w:t>
                              </w:r>
                              <w:r w:rsidRPr="0029372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zł brutto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……………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ab/>
                              </w:r>
                              <w:r w:rsidR="0009349E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euro brutto.</w:t>
                              </w:r>
                            </w:p>
                          </w:tc>
                        </w:tr>
                      </w:tbl>
                      <w:p w14:paraId="79D761D0" w14:textId="77777777" w:rsidR="00293728" w:rsidRPr="00B91FBE" w:rsidRDefault="00293728" w:rsidP="0009349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56D0616C" w14:textId="77777777" w:rsidR="00293728" w:rsidRPr="00B91FBE" w:rsidRDefault="00293728" w:rsidP="00BF62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419D95A" w14:textId="77777777" w:rsidR="00B91FBE" w:rsidRDefault="00B91FBE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14:paraId="0EB41D73" w14:textId="77777777" w:rsidR="007C0E30" w:rsidRDefault="007C0E30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14:paraId="2EDA90C2" w14:textId="77777777" w:rsidR="007C0E30" w:rsidRDefault="007C0E30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14:paraId="11F01D00" w14:textId="77777777" w:rsidR="007C0E30" w:rsidRDefault="007C0E30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14:paraId="43953728" w14:textId="77777777" w:rsidR="007C0E30" w:rsidRPr="00B91FBE" w:rsidRDefault="007C0E30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230"/>
                  </w:tblGrid>
                  <w:tr w:rsidR="00B91FBE" w:rsidRPr="00B91FBE" w14:paraId="65BA7B96" w14:textId="77777777" w:rsidTr="00C07A94">
                    <w:trPr>
                      <w:trHeight w:val="1293"/>
                    </w:trPr>
                    <w:tc>
                      <w:tcPr>
                        <w:tcW w:w="0" w:type="auto"/>
                      </w:tcPr>
                      <w:p w14:paraId="7F25BC6C" w14:textId="067F0910" w:rsidR="00B91FBE" w:rsidRPr="00C07A94" w:rsidRDefault="00B91FBE" w:rsidP="00BF62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Podmiot zobowiązuje się do niezwłocznego poinformowania </w:t>
                        </w:r>
                        <w:r w:rsidR="00C07A94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owiatowy</w:t>
                        </w:r>
                        <w:r w:rsidR="00BF623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Urząd</w:t>
                        </w:r>
                        <w:r w:rsidR="00293728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Pracy</w:t>
                        </w:r>
                        <w:r w:rsidR="00C07A94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w Sierpcu</w:t>
                        </w:r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o każdej pomocy de </w:t>
                        </w:r>
                        <w:proofErr w:type="spellStart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inimis</w:t>
                        </w:r>
                        <w:proofErr w:type="spellEnd"/>
                        <w:r w:rsidR="00C07A94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oraz pomocy de </w:t>
                        </w:r>
                        <w:proofErr w:type="spellStart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inimis</w:t>
                        </w:r>
                        <w:proofErr w:type="spellEnd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w rolnictwie lub rybołówstwie, uzyskanej w okresie od dnia podpisania niniejszego oświadczenia do dnia podpisania umowy, na podstawie której przyznana będzie wnioskowana pomoc de </w:t>
                        </w:r>
                        <w:proofErr w:type="spellStart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inimis</w:t>
                        </w:r>
                        <w:proofErr w:type="spellEnd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lub pomoc de </w:t>
                        </w:r>
                        <w:proofErr w:type="spellStart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inimis</w:t>
                        </w:r>
                        <w:proofErr w:type="spellEnd"/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w rolnictwie lub rybołówstwie, a także</w:t>
                        </w:r>
                        <w:r w:rsidR="00C07A94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B91FB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o wydaniu w tym okresie decyzji Komisji Europejskiej zobowiązującej podmiot do zwrotu kwoty udzielonej pomocy publicznej.</w:t>
                        </w:r>
                      </w:p>
                    </w:tc>
                  </w:tr>
                </w:tbl>
                <w:p w14:paraId="3E24092D" w14:textId="77777777" w:rsidR="00B91FBE" w:rsidRPr="00B91FBE" w:rsidRDefault="00B91FBE" w:rsidP="00BF62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5702F15" w14:textId="77777777" w:rsidR="00B91FBE" w:rsidRDefault="00B91FBE" w:rsidP="00A717B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CB2413" w14:textId="77777777" w:rsidR="009E3593" w:rsidRDefault="009E3593" w:rsidP="00A717B8">
            <w:pPr>
              <w:jc w:val="center"/>
              <w:rPr>
                <w:b/>
                <w:bCs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Ind w:w="1159" w:type="dxa"/>
              <w:tblLook w:val="04A0" w:firstRow="1" w:lastRow="0" w:firstColumn="1" w:lastColumn="0" w:noHBand="0" w:noVBand="1"/>
            </w:tblPr>
            <w:tblGrid>
              <w:gridCol w:w="7513"/>
            </w:tblGrid>
            <w:tr w:rsidR="009E3593" w14:paraId="3F199937" w14:textId="77777777" w:rsidTr="00A1174C">
              <w:trPr>
                <w:trHeight w:val="794"/>
              </w:trPr>
              <w:tc>
                <w:tcPr>
                  <w:tcW w:w="7513" w:type="dxa"/>
                </w:tcPr>
                <w:p w14:paraId="6B33D906" w14:textId="77777777" w:rsidR="009E3593" w:rsidRDefault="009E3593" w:rsidP="00A717B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417AB52" w14:textId="77777777" w:rsidR="009E3593" w:rsidRDefault="009E3593" w:rsidP="00A717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, data, czytelny popis albo podpis i pieczęć imienna</w:t>
            </w:r>
          </w:p>
          <w:p w14:paraId="2B14488D" w14:textId="77777777" w:rsidR="00E250FF" w:rsidRPr="00B91FBE" w:rsidRDefault="00E250FF" w:rsidP="00E250F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0C767A7" w14:textId="77777777" w:rsidR="00A717B8" w:rsidRPr="00250E57" w:rsidRDefault="00A717B8" w:rsidP="00250E57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A717B8" w:rsidRPr="00250E57" w:rsidSect="007A34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35DC0" w14:textId="77777777" w:rsidR="001B0721" w:rsidRDefault="001B0721" w:rsidP="00250E57">
      <w:pPr>
        <w:spacing w:after="0" w:line="240" w:lineRule="auto"/>
      </w:pPr>
      <w:r>
        <w:separator/>
      </w:r>
    </w:p>
  </w:endnote>
  <w:endnote w:type="continuationSeparator" w:id="0">
    <w:p w14:paraId="0D65B2C5" w14:textId="77777777" w:rsidR="001B0721" w:rsidRDefault="001B0721" w:rsidP="0025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9E5B4" w14:textId="77777777" w:rsidR="001B11BC" w:rsidRDefault="001B11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D3A2F" w14:textId="77777777" w:rsidR="001B11BC" w:rsidRDefault="001B11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C45C" w14:textId="77777777" w:rsidR="001B11BC" w:rsidRDefault="001B1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814D7" w14:textId="77777777" w:rsidR="001B0721" w:rsidRDefault="001B0721" w:rsidP="00250E57">
      <w:pPr>
        <w:spacing w:after="0" w:line="240" w:lineRule="auto"/>
      </w:pPr>
      <w:r>
        <w:separator/>
      </w:r>
    </w:p>
  </w:footnote>
  <w:footnote w:type="continuationSeparator" w:id="0">
    <w:p w14:paraId="5A9B082C" w14:textId="77777777" w:rsidR="001B0721" w:rsidRDefault="001B0721" w:rsidP="0025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2AAD8" w14:textId="77777777" w:rsidR="001B11BC" w:rsidRDefault="001B11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8457E" w14:textId="5A04D148" w:rsidR="001B11BC" w:rsidRPr="00A4433D" w:rsidRDefault="001B11BC" w:rsidP="001B11BC">
    <w:pPr>
      <w:pStyle w:val="Nagwek"/>
      <w:jc w:val="right"/>
      <w:rPr>
        <w:b/>
        <w:bCs/>
      </w:rPr>
    </w:pPr>
    <w:r w:rsidRPr="00A4433D">
      <w:rPr>
        <w:b/>
        <w:bCs/>
      </w:rP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EFF80" w14:textId="77777777" w:rsidR="001B11BC" w:rsidRDefault="001B1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112FE"/>
    <w:multiLevelType w:val="hybridMultilevel"/>
    <w:tmpl w:val="0052C6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21AF"/>
    <w:multiLevelType w:val="hybridMultilevel"/>
    <w:tmpl w:val="F1EEC47A"/>
    <w:lvl w:ilvl="0" w:tplc="04150017">
      <w:start w:val="1"/>
      <w:numFmt w:val="lowerLetter"/>
      <w:lvlText w:val="%1)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30D81695"/>
    <w:multiLevelType w:val="hybridMultilevel"/>
    <w:tmpl w:val="2974C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800D2"/>
    <w:multiLevelType w:val="hybridMultilevel"/>
    <w:tmpl w:val="2F88F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A28ED"/>
    <w:multiLevelType w:val="hybridMultilevel"/>
    <w:tmpl w:val="9A065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FF48F5"/>
    <w:multiLevelType w:val="hybridMultilevel"/>
    <w:tmpl w:val="4E826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F5B79"/>
    <w:multiLevelType w:val="hybridMultilevel"/>
    <w:tmpl w:val="74B26D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4D126D"/>
    <w:multiLevelType w:val="hybridMultilevel"/>
    <w:tmpl w:val="4072C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342376">
    <w:abstractNumId w:val="3"/>
  </w:num>
  <w:num w:numId="2" w16cid:durableId="1618562658">
    <w:abstractNumId w:val="6"/>
  </w:num>
  <w:num w:numId="3" w16cid:durableId="419328416">
    <w:abstractNumId w:val="2"/>
  </w:num>
  <w:num w:numId="4" w16cid:durableId="1482036047">
    <w:abstractNumId w:val="0"/>
  </w:num>
  <w:num w:numId="5" w16cid:durableId="154078163">
    <w:abstractNumId w:val="5"/>
  </w:num>
  <w:num w:numId="6" w16cid:durableId="1380477294">
    <w:abstractNumId w:val="1"/>
  </w:num>
  <w:num w:numId="7" w16cid:durableId="106968398">
    <w:abstractNumId w:val="7"/>
  </w:num>
  <w:num w:numId="8" w16cid:durableId="2145462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B8"/>
    <w:rsid w:val="0009349E"/>
    <w:rsid w:val="001B0721"/>
    <w:rsid w:val="001B11BC"/>
    <w:rsid w:val="0024192B"/>
    <w:rsid w:val="00250E57"/>
    <w:rsid w:val="00293728"/>
    <w:rsid w:val="005E7D32"/>
    <w:rsid w:val="007A340B"/>
    <w:rsid w:val="007B6B5E"/>
    <w:rsid w:val="007C0E30"/>
    <w:rsid w:val="009E3593"/>
    <w:rsid w:val="00A1174C"/>
    <w:rsid w:val="00A4433D"/>
    <w:rsid w:val="00A717B8"/>
    <w:rsid w:val="00B16969"/>
    <w:rsid w:val="00B91FBE"/>
    <w:rsid w:val="00BF6231"/>
    <w:rsid w:val="00C07A94"/>
    <w:rsid w:val="00DD2502"/>
    <w:rsid w:val="00DE4E0C"/>
    <w:rsid w:val="00DE5F37"/>
    <w:rsid w:val="00E250FF"/>
    <w:rsid w:val="00F3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59A12"/>
  <w15:chartTrackingRefBased/>
  <w15:docId w15:val="{101577B9-E403-4E7B-A32C-7660EEC7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7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1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62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3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9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E57"/>
  </w:style>
  <w:style w:type="paragraph" w:styleId="Stopka">
    <w:name w:val="footer"/>
    <w:basedOn w:val="Normalny"/>
    <w:link w:val="StopkaZnak"/>
    <w:uiPriority w:val="99"/>
    <w:unhideWhenUsed/>
    <w:rsid w:val="0025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99F-0D49-418D-8BEB-F5F4AB8F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P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 Zwierzycka</dc:creator>
  <cp:keywords/>
  <dc:description/>
  <cp:lastModifiedBy>Sylwia Kikolska</cp:lastModifiedBy>
  <cp:revision>5</cp:revision>
  <cp:lastPrinted>2025-08-25T12:25:00Z</cp:lastPrinted>
  <dcterms:created xsi:type="dcterms:W3CDTF">2026-03-03T08:33:00Z</dcterms:created>
  <dcterms:modified xsi:type="dcterms:W3CDTF">2026-03-11T06:49:00Z</dcterms:modified>
</cp:coreProperties>
</file>